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F0A0F" w14:textId="151D21A0" w:rsidR="00994587" w:rsidRDefault="00960C34" w:rsidP="00960C34">
      <w:r>
        <w:t xml:space="preserve">Planes </w:t>
      </w:r>
      <w:r w:rsidR="003A04F1">
        <w:t>are</w:t>
      </w:r>
      <w:r>
        <w:t xml:space="preserve"> dropping from our skies at night</w:t>
      </w:r>
    </w:p>
    <w:p w14:paraId="1031C70E" w14:textId="77777777" w:rsidR="00960C34" w:rsidRDefault="00960C34">
      <w:r>
        <w:t>Sort of makes you think, do you want to take that flight?</w:t>
      </w:r>
    </w:p>
    <w:p w14:paraId="60AE2340" w14:textId="3D7BD45D" w:rsidR="00960C34" w:rsidRDefault="00DB5FB8" w:rsidP="00960C34">
      <w:r>
        <w:t xml:space="preserve">A </w:t>
      </w:r>
      <w:proofErr w:type="gramStart"/>
      <w:r>
        <w:t>cold blooded</w:t>
      </w:r>
      <w:proofErr w:type="gramEnd"/>
      <w:r>
        <w:t xml:space="preserve"> murder on my TV</w:t>
      </w:r>
      <w:r w:rsidR="00960C34">
        <w:t xml:space="preserve"> screen, look out baby it</w:t>
      </w:r>
      <w:r>
        <w:t>’</w:t>
      </w:r>
      <w:r w:rsidR="00960C34">
        <w:t xml:space="preserve">s </w:t>
      </w:r>
      <w:proofErr w:type="spellStart"/>
      <w:r w:rsidR="00960C34">
        <w:t>gonna</w:t>
      </w:r>
      <w:proofErr w:type="spellEnd"/>
      <w:r w:rsidR="00960C34">
        <w:t xml:space="preserve"> keep you clean.</w:t>
      </w:r>
    </w:p>
    <w:p w14:paraId="138B2CD0" w14:textId="214BC337" w:rsidR="00960C34" w:rsidRDefault="00960C34" w:rsidP="00960C34">
      <w:r>
        <w:t xml:space="preserve">You </w:t>
      </w:r>
      <w:proofErr w:type="spellStart"/>
      <w:proofErr w:type="gramStart"/>
      <w:r>
        <w:t>gotta</w:t>
      </w:r>
      <w:proofErr w:type="spellEnd"/>
      <w:proofErr w:type="gramEnd"/>
      <w:r>
        <w:t xml:space="preserve"> use your top gun, your zip gun, down among the </w:t>
      </w:r>
      <w:r w:rsidRPr="00953629">
        <w:t>fridges</w:t>
      </w:r>
      <w:r w:rsidR="00DB5FB8">
        <w:t>,</w:t>
      </w:r>
      <w:r>
        <w:t xml:space="preserve"> don’t waste my time</w:t>
      </w:r>
      <w:r w:rsidR="003A04F1">
        <w:t>.</w:t>
      </w:r>
    </w:p>
    <w:p w14:paraId="6A2D110B" w14:textId="542FFE74" w:rsidR="00960C34" w:rsidRDefault="00960C34" w:rsidP="00960C34">
      <w:proofErr w:type="gramStart"/>
      <w:r>
        <w:t>Don’t waste my time</w:t>
      </w:r>
      <w:proofErr w:type="gramEnd"/>
      <w:r>
        <w:t xml:space="preserve">, </w:t>
      </w:r>
      <w:proofErr w:type="gramStart"/>
      <w:r>
        <w:t>don’t waste my time</w:t>
      </w:r>
      <w:proofErr w:type="gramEnd"/>
      <w:r>
        <w:t>.</w:t>
      </w:r>
    </w:p>
    <w:p w14:paraId="5DF3B8D2" w14:textId="6ABF525A" w:rsidR="00960C34" w:rsidRDefault="003A04F1" w:rsidP="00960C34">
      <w:r>
        <w:t xml:space="preserve">When you can’t get the </w:t>
      </w:r>
      <w:r w:rsidR="00960C34">
        <w:t>picture of the one you love, would you pay the price to the god above</w:t>
      </w:r>
      <w:r>
        <w:t>?</w:t>
      </w:r>
    </w:p>
    <w:p w14:paraId="6A064AB8" w14:textId="48C72E65" w:rsidR="00960C34" w:rsidRDefault="00960C34" w:rsidP="00DB5FB8">
      <w:r>
        <w:t>You read it in the paper, you see it on the ne</w:t>
      </w:r>
      <w:r w:rsidR="00DB5FB8">
        <w:t>ws, well I’m in charge and I’</w:t>
      </w:r>
      <w:r>
        <w:t>m tur</w:t>
      </w:r>
      <w:r w:rsidR="00DB5FB8">
        <w:t>n</w:t>
      </w:r>
      <w:r>
        <w:t>ing the screws</w:t>
      </w:r>
      <w:r w:rsidR="003A04F1">
        <w:t>.</w:t>
      </w:r>
    </w:p>
    <w:p w14:paraId="170AEC3A" w14:textId="6E57A6D9" w:rsidR="00960C34" w:rsidRDefault="00960C34" w:rsidP="00960C34">
      <w:bookmarkStart w:id="0" w:name="_GoBack"/>
      <w:bookmarkEnd w:id="0"/>
      <w:r>
        <w:t>Don’t</w:t>
      </w:r>
      <w:r w:rsidR="003A04F1">
        <w:t xml:space="preserve"> waste my time. D</w:t>
      </w:r>
      <w:r>
        <w:t>on’t waste my time</w:t>
      </w:r>
      <w:r w:rsidR="003A04F1">
        <w:t>.</w:t>
      </w:r>
    </w:p>
    <w:p w14:paraId="19151E73" w14:textId="592CC076" w:rsidR="00960C34" w:rsidRDefault="00960C34" w:rsidP="00960C34">
      <w:r>
        <w:t xml:space="preserve">You’ve been sold down the </w:t>
      </w:r>
      <w:proofErr w:type="gramStart"/>
      <w:r>
        <w:t>river,</w:t>
      </w:r>
      <w:proofErr w:type="gramEnd"/>
      <w:r>
        <w:t xml:space="preserve"> you’ve be</w:t>
      </w:r>
      <w:r w:rsidR="00DB5FB8">
        <w:t>e</w:t>
      </w:r>
      <w:r>
        <w:t>n sold down the river</w:t>
      </w:r>
      <w:r w:rsidR="003A04F1">
        <w:t>.</w:t>
      </w:r>
    </w:p>
    <w:p w14:paraId="1532E1DC" w14:textId="35DB0D10" w:rsidR="00960C34" w:rsidRDefault="00960C34" w:rsidP="00960C34">
      <w:r>
        <w:t>Don’t waste my time</w:t>
      </w:r>
      <w:r w:rsidR="003A04F1">
        <w:t>. D</w:t>
      </w:r>
      <w:r>
        <w:t>on’t waste my time</w:t>
      </w:r>
      <w:r w:rsidR="003A04F1">
        <w:t>.</w:t>
      </w:r>
    </w:p>
    <w:p w14:paraId="5C0F78A8" w14:textId="338C10CD" w:rsidR="00960C34" w:rsidRDefault="00DB5FB8" w:rsidP="00960C34">
      <w:r>
        <w:t>I saw a French man, a hench</w:t>
      </w:r>
      <w:r w:rsidR="00960C34">
        <w:t>man, lea</w:t>
      </w:r>
      <w:r w:rsidR="003A04F1">
        <w:t>v</w:t>
      </w:r>
      <w:r w:rsidR="00960C34">
        <w:t>ing by the back door</w:t>
      </w:r>
      <w:r w:rsidR="003A04F1">
        <w:t>.</w:t>
      </w:r>
    </w:p>
    <w:p w14:paraId="5894A6A9" w14:textId="1F6D4637" w:rsidR="00960C34" w:rsidRDefault="00960C34" w:rsidP="00960C34">
      <w:r>
        <w:t>He cu</w:t>
      </w:r>
      <w:r w:rsidR="00DB5FB8">
        <w:t>t his mother with an ice chainsa</w:t>
      </w:r>
      <w:r>
        <w:t>w</w:t>
      </w:r>
      <w:r w:rsidR="003A04F1">
        <w:t>.</w:t>
      </w:r>
    </w:p>
    <w:p w14:paraId="59CA953B" w14:textId="24D6B0B1" w:rsidR="00960C34" w:rsidRDefault="00960C34" w:rsidP="00960C34">
      <w:r>
        <w:t>She</w:t>
      </w:r>
      <w:r w:rsidR="00DB5FB8">
        <w:t>’</w:t>
      </w:r>
      <w:r>
        <w:t>s a hotdog</w:t>
      </w:r>
      <w:r w:rsidR="00DB5FB8">
        <w:t>,</w:t>
      </w:r>
      <w:r>
        <w:t xml:space="preserve"> a </w:t>
      </w:r>
      <w:proofErr w:type="gramStart"/>
      <w:r>
        <w:t>watch dog</w:t>
      </w:r>
      <w:proofErr w:type="gramEnd"/>
      <w:r>
        <w:t>, living</w:t>
      </w:r>
      <w:r w:rsidR="003A04F1">
        <w:t xml:space="preserve"> in</w:t>
      </w:r>
      <w:r>
        <w:t xml:space="preserve"> the city, don’t need no brains </w:t>
      </w:r>
      <w:r w:rsidR="00DB5FB8">
        <w:t>‘</w:t>
      </w:r>
      <w:proofErr w:type="spellStart"/>
      <w:r>
        <w:t>cuz</w:t>
      </w:r>
      <w:proofErr w:type="spellEnd"/>
      <w:r>
        <w:t xml:space="preserve"> god she</w:t>
      </w:r>
      <w:r w:rsidR="00DB5FB8">
        <w:t>’</w:t>
      </w:r>
      <w:r>
        <w:t>s pretty</w:t>
      </w:r>
      <w:r w:rsidR="003A04F1">
        <w:t>.</w:t>
      </w:r>
    </w:p>
    <w:p w14:paraId="45240923" w14:textId="1571409A" w:rsidR="00926F3C" w:rsidRDefault="00960C34" w:rsidP="00960C34">
      <w:r>
        <w:t>Don’t waste my time</w:t>
      </w:r>
      <w:r w:rsidR="003A04F1">
        <w:t>. D</w:t>
      </w:r>
      <w:r>
        <w:t>on’t waste my time</w:t>
      </w:r>
      <w:r w:rsidR="003A04F1">
        <w:t>.</w:t>
      </w:r>
    </w:p>
    <w:p w14:paraId="07BBFBBA" w14:textId="1C4B1FC3" w:rsidR="00960C34" w:rsidRDefault="00960C34" w:rsidP="00960C34">
      <w:r>
        <w:t xml:space="preserve">You’ve been sold </w:t>
      </w:r>
      <w:r w:rsidR="003A04F1">
        <w:t xml:space="preserve">down </w:t>
      </w:r>
      <w:r>
        <w:t>the river</w:t>
      </w:r>
      <w:r w:rsidR="003A04F1">
        <w:t>. Y</w:t>
      </w:r>
      <w:r>
        <w:t>ou’ve been sold down the river</w:t>
      </w:r>
      <w:r w:rsidR="003A04F1">
        <w:t>. Y</w:t>
      </w:r>
      <w:r>
        <w:t>ou’ve been sold</w:t>
      </w:r>
      <w:r w:rsidR="003A04F1">
        <w:t>.</w:t>
      </w:r>
    </w:p>
    <w:p w14:paraId="51B4CC16" w14:textId="0903F7A5" w:rsidR="00960C34" w:rsidRDefault="00960C34" w:rsidP="00960C34">
      <w:r>
        <w:t>One man</w:t>
      </w:r>
      <w:r w:rsidR="003A04F1">
        <w:t>,</w:t>
      </w:r>
      <w:r>
        <w:t xml:space="preserve"> he was a young man, lying in his bed, he took a bullet in the head</w:t>
      </w:r>
      <w:r w:rsidR="003A04F1">
        <w:t>.</w:t>
      </w:r>
    </w:p>
    <w:p w14:paraId="15EB48C0" w14:textId="77777777" w:rsidR="003A04F1" w:rsidRDefault="003A04F1" w:rsidP="003A04F1">
      <w:r>
        <w:t xml:space="preserve">He had a </w:t>
      </w:r>
      <w:proofErr w:type="gramStart"/>
      <w:r>
        <w:t>baby,</w:t>
      </w:r>
      <w:proofErr w:type="gramEnd"/>
      <w:r>
        <w:t xml:space="preserve"> he said maybe it was a silly cry for help. In fact he probably shot himself.</w:t>
      </w:r>
    </w:p>
    <w:p w14:paraId="2BD331A5" w14:textId="50C2DDE3" w:rsidR="00960C34" w:rsidRDefault="00960C34" w:rsidP="00960C34">
      <w:r>
        <w:t xml:space="preserve">He was one man, he was a young man, </w:t>
      </w:r>
      <w:proofErr w:type="gramStart"/>
      <w:r>
        <w:t>lying</w:t>
      </w:r>
      <w:proofErr w:type="gramEnd"/>
      <w:r>
        <w:t xml:space="preserve"> in his bed he took a bullet </w:t>
      </w:r>
      <w:r w:rsidR="003A04F1">
        <w:t>in</w:t>
      </w:r>
      <w:r>
        <w:t xml:space="preserve"> the head</w:t>
      </w:r>
    </w:p>
    <w:p w14:paraId="75934F88" w14:textId="2AB19EFF" w:rsidR="00DB5FB8" w:rsidRDefault="003A04F1" w:rsidP="00DB5FB8">
      <w:r>
        <w:t xml:space="preserve">He had a </w:t>
      </w:r>
      <w:proofErr w:type="gramStart"/>
      <w:r>
        <w:t>baby,</w:t>
      </w:r>
      <w:proofErr w:type="gramEnd"/>
      <w:r>
        <w:t xml:space="preserve"> he said maybe it was a silly cry for help. I</w:t>
      </w:r>
      <w:r w:rsidR="00DB5FB8">
        <w:t>n fact he probably shot himself</w:t>
      </w:r>
      <w:r>
        <w:t>.</w:t>
      </w:r>
    </w:p>
    <w:p w14:paraId="6DA0B6AD" w14:textId="3F644C22" w:rsidR="00DB5FB8" w:rsidRDefault="00DB5FB8" w:rsidP="00DB5FB8">
      <w:r>
        <w:t xml:space="preserve">He was one man, he was a young man, </w:t>
      </w:r>
      <w:proofErr w:type="gramStart"/>
      <w:r>
        <w:t>lying</w:t>
      </w:r>
      <w:proofErr w:type="gramEnd"/>
      <w:r>
        <w:t xml:space="preserve"> in his bed he took a bullet in the head</w:t>
      </w:r>
    </w:p>
    <w:p w14:paraId="60246101" w14:textId="25E9A068" w:rsidR="00960C34" w:rsidRDefault="00DB5FB8" w:rsidP="00960C34">
      <w:r>
        <w:t xml:space="preserve">He had a </w:t>
      </w:r>
      <w:proofErr w:type="gramStart"/>
      <w:r>
        <w:t>baby,</w:t>
      </w:r>
      <w:proofErr w:type="gramEnd"/>
      <w:r>
        <w:t xml:space="preserve"> he said maybe</w:t>
      </w:r>
      <w:r w:rsidR="003A04F1">
        <w:t xml:space="preserve"> </w:t>
      </w:r>
      <w:r>
        <w:t>it was a silly cry for help</w:t>
      </w:r>
      <w:r w:rsidR="003A04F1">
        <w:t>.</w:t>
      </w:r>
    </w:p>
    <w:p w14:paraId="6066C44A" w14:textId="358CF936" w:rsidR="00DB5FB8" w:rsidRDefault="00DB5FB8" w:rsidP="00DB5FB8">
      <w:r>
        <w:t xml:space="preserve">Planes </w:t>
      </w:r>
      <w:r w:rsidR="00486AC6">
        <w:t>are</w:t>
      </w:r>
      <w:r>
        <w:t xml:space="preserve"> dropping from our skies at night</w:t>
      </w:r>
    </w:p>
    <w:p w14:paraId="61852E63" w14:textId="77777777" w:rsidR="00DB5FB8" w:rsidRDefault="00DB5FB8" w:rsidP="00DB5FB8">
      <w:r>
        <w:t>Sort of makes you think, do you want to take that flight?</w:t>
      </w:r>
    </w:p>
    <w:p w14:paraId="4D516E32" w14:textId="77777777" w:rsidR="00DB5FB8" w:rsidRDefault="00DB5FB8" w:rsidP="00DB5FB8">
      <w:r>
        <w:t xml:space="preserve">A </w:t>
      </w:r>
      <w:proofErr w:type="gramStart"/>
      <w:r>
        <w:t>cold blooded</w:t>
      </w:r>
      <w:proofErr w:type="gramEnd"/>
      <w:r>
        <w:t xml:space="preserve"> murder on my TV screen, look out baby it’s </w:t>
      </w:r>
      <w:proofErr w:type="spellStart"/>
      <w:r>
        <w:t>gonna</w:t>
      </w:r>
      <w:proofErr w:type="spellEnd"/>
      <w:r>
        <w:t xml:space="preserve"> keep you clean.</w:t>
      </w:r>
    </w:p>
    <w:p w14:paraId="409A4A88" w14:textId="752F5AB9" w:rsidR="00DB5FB8" w:rsidRDefault="00DB5FB8" w:rsidP="00DB5FB8">
      <w:r>
        <w:t xml:space="preserve">You </w:t>
      </w:r>
      <w:proofErr w:type="spellStart"/>
      <w:proofErr w:type="gramStart"/>
      <w:r>
        <w:t>gotta</w:t>
      </w:r>
      <w:proofErr w:type="spellEnd"/>
      <w:proofErr w:type="gramEnd"/>
      <w:r>
        <w:t xml:space="preserve"> use your top gun, your zip gun, down among the </w:t>
      </w:r>
      <w:r w:rsidRPr="00953629">
        <w:t>fridges</w:t>
      </w:r>
      <w:r>
        <w:t>, don’t waste my time</w:t>
      </w:r>
      <w:r w:rsidR="00486AC6">
        <w:t>.</w:t>
      </w:r>
    </w:p>
    <w:p w14:paraId="653BC24F" w14:textId="056ABD8B" w:rsidR="00DB5FB8" w:rsidRDefault="00DB5FB8" w:rsidP="00DB5FB8">
      <w:r>
        <w:t>Don’t waste my time</w:t>
      </w:r>
      <w:r w:rsidR="00486AC6">
        <w:t>. D</w:t>
      </w:r>
      <w:r>
        <w:t>on’t waste my time.</w:t>
      </w:r>
    </w:p>
    <w:p w14:paraId="0AFF6944" w14:textId="20754F74" w:rsidR="00DB5FB8" w:rsidRDefault="00DB5FB8" w:rsidP="00DB5FB8">
      <w:r>
        <w:t xml:space="preserve">When you can’t get </w:t>
      </w:r>
      <w:r w:rsidR="00486AC6">
        <w:t>the</w:t>
      </w:r>
      <w:r>
        <w:t xml:space="preserve"> picture of the one you love, would you pay the price to the god above</w:t>
      </w:r>
      <w:r w:rsidR="00486AC6">
        <w:t>?</w:t>
      </w:r>
    </w:p>
    <w:p w14:paraId="0376086F" w14:textId="3DBBF051" w:rsidR="00DB5FB8" w:rsidRDefault="00DB5FB8" w:rsidP="00DB5FB8">
      <w:r>
        <w:t>You read it in the paper, you see it on the news, well I’m in charge and I’m turning the screws</w:t>
      </w:r>
      <w:r w:rsidR="00486AC6">
        <w:t>.</w:t>
      </w:r>
    </w:p>
    <w:p w14:paraId="0783A53D" w14:textId="76659FA3" w:rsidR="00DB5FB8" w:rsidRDefault="00DB5FB8" w:rsidP="00960C34">
      <w:r>
        <w:t>Don’t waste my time</w:t>
      </w:r>
      <w:r w:rsidR="00486AC6">
        <w:t>. D</w:t>
      </w:r>
      <w:r>
        <w:t>on’t waste my time</w:t>
      </w:r>
      <w:r w:rsidR="00486AC6">
        <w:t>.</w:t>
      </w:r>
    </w:p>
    <w:p w14:paraId="7CE83AB9" w14:textId="6DFF1596" w:rsidR="00DB5FB8" w:rsidRDefault="00DB5FB8" w:rsidP="00DB5FB8">
      <w:r>
        <w:lastRenderedPageBreak/>
        <w:t xml:space="preserve">You’ve been sold, you’ve been sold, </w:t>
      </w:r>
      <w:proofErr w:type="gramStart"/>
      <w:r>
        <w:t>you’ve</w:t>
      </w:r>
      <w:proofErr w:type="gramEnd"/>
      <w:r>
        <w:t xml:space="preserve"> been sold</w:t>
      </w:r>
      <w:r w:rsidR="00486AC6">
        <w:t>.</w:t>
      </w:r>
    </w:p>
    <w:p w14:paraId="7421CEDA" w14:textId="77777777" w:rsidR="00DB5FB8" w:rsidRDefault="00DB5FB8" w:rsidP="00DB5FB8">
      <w:r>
        <w:t>You’ve been sold, you’ve been sold, yeah, you’ve been sold</w:t>
      </w:r>
    </w:p>
    <w:p w14:paraId="500986F1" w14:textId="6DEC043D" w:rsidR="00DB5FB8" w:rsidRDefault="00DB5FB8" w:rsidP="00DB5FB8">
      <w:r>
        <w:t xml:space="preserve">You’ve been sold, you’ve been sold, </w:t>
      </w:r>
      <w:proofErr w:type="gramStart"/>
      <w:r>
        <w:t>you’ve</w:t>
      </w:r>
      <w:proofErr w:type="gramEnd"/>
      <w:r>
        <w:t xml:space="preserve"> been sold</w:t>
      </w:r>
      <w:r w:rsidR="00486AC6">
        <w:t>.</w:t>
      </w:r>
    </w:p>
    <w:p w14:paraId="188AAE3C" w14:textId="77777777" w:rsidR="00DB5FB8" w:rsidRDefault="00DB5FB8" w:rsidP="00DB5FB8">
      <w:proofErr w:type="gramStart"/>
      <w:r>
        <w:t>You’ve been sold, yeah</w:t>
      </w:r>
      <w:proofErr w:type="gramEnd"/>
      <w:r>
        <w:t xml:space="preserve">, </w:t>
      </w:r>
      <w:proofErr w:type="gramStart"/>
      <w:r>
        <w:t>you’ve been sold</w:t>
      </w:r>
      <w:proofErr w:type="gramEnd"/>
    </w:p>
    <w:p w14:paraId="1B4AEFBE" w14:textId="77777777" w:rsidR="00DB5FB8" w:rsidRDefault="00DB5FB8" w:rsidP="00DB5FB8">
      <w:r>
        <w:t xml:space="preserve">You’ve been sold, you’ve been sold, </w:t>
      </w:r>
      <w:proofErr w:type="gramStart"/>
      <w:r>
        <w:t>you’ve</w:t>
      </w:r>
      <w:proofErr w:type="gramEnd"/>
      <w:r>
        <w:t xml:space="preserve"> been sold</w:t>
      </w:r>
    </w:p>
    <w:p w14:paraId="15E36F94" w14:textId="7888DD88" w:rsidR="00960C34" w:rsidRDefault="00B64031" w:rsidP="00960C34">
      <w:r>
        <w:t>Yeah, you’ve been sold</w:t>
      </w:r>
    </w:p>
    <w:sectPr w:rsidR="00960C34" w:rsidSect="00B64031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03787" w14:textId="77777777" w:rsidR="00B64031" w:rsidRDefault="00B64031" w:rsidP="00B64031">
      <w:pPr>
        <w:spacing w:after="0" w:line="240" w:lineRule="auto"/>
      </w:pPr>
      <w:r>
        <w:separator/>
      </w:r>
    </w:p>
  </w:endnote>
  <w:endnote w:type="continuationSeparator" w:id="0">
    <w:p w14:paraId="5205CF91" w14:textId="77777777" w:rsidR="00B64031" w:rsidRDefault="00B64031" w:rsidP="00B6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07A52" w14:textId="77777777" w:rsidR="00B64031" w:rsidRDefault="00B64031" w:rsidP="00B64031">
      <w:pPr>
        <w:spacing w:after="0" w:line="240" w:lineRule="auto"/>
      </w:pPr>
      <w:r>
        <w:separator/>
      </w:r>
    </w:p>
  </w:footnote>
  <w:footnote w:type="continuationSeparator" w:id="0">
    <w:p w14:paraId="7447EB65" w14:textId="77777777" w:rsidR="00B64031" w:rsidRDefault="00B64031" w:rsidP="00B6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23256" w14:textId="77777777" w:rsidR="00B64031" w:rsidRDefault="003262C6">
    <w:pPr>
      <w:pStyle w:val="Header"/>
    </w:pPr>
    <w:sdt>
      <w:sdtPr>
        <w:id w:val="171999623"/>
        <w:placeholder>
          <w:docPart w:val="B10DB9FCF897D042ADECA7552F0E53DC"/>
        </w:placeholder>
        <w:temporary/>
        <w:showingPlcHdr/>
      </w:sdtPr>
      <w:sdtEndPr/>
      <w:sdtContent>
        <w:r w:rsidR="00B64031">
          <w:t>[Type text]</w:t>
        </w:r>
      </w:sdtContent>
    </w:sdt>
    <w:r w:rsidR="00B64031">
      <w:ptab w:relativeTo="margin" w:alignment="center" w:leader="none"/>
    </w:r>
    <w:sdt>
      <w:sdtPr>
        <w:id w:val="171999624"/>
        <w:placeholder>
          <w:docPart w:val="6C0F0EFB63BF1047AFA23E51BD0F8E4C"/>
        </w:placeholder>
        <w:temporary/>
        <w:showingPlcHdr/>
      </w:sdtPr>
      <w:sdtEndPr/>
      <w:sdtContent>
        <w:r w:rsidR="00B64031">
          <w:t>[Type text]</w:t>
        </w:r>
      </w:sdtContent>
    </w:sdt>
    <w:r w:rsidR="00B64031">
      <w:ptab w:relativeTo="margin" w:alignment="right" w:leader="none"/>
    </w:r>
    <w:sdt>
      <w:sdtPr>
        <w:id w:val="171999625"/>
        <w:placeholder>
          <w:docPart w:val="A3FE741B320DA9498DEDB06BF02F0429"/>
        </w:placeholder>
        <w:temporary/>
        <w:showingPlcHdr/>
      </w:sdtPr>
      <w:sdtEndPr/>
      <w:sdtContent>
        <w:r w:rsidR="00B64031">
          <w:t>[Type text]</w:t>
        </w:r>
      </w:sdtContent>
    </w:sdt>
  </w:p>
  <w:p w14:paraId="3A3BC26D" w14:textId="77777777" w:rsidR="00B64031" w:rsidRDefault="00B640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5C814" w14:textId="516F6518" w:rsidR="00B64031" w:rsidRDefault="003262C6">
    <w:pPr>
      <w:pStyle w:val="Header"/>
    </w:pPr>
    <w:sdt>
      <w:sdtPr>
        <w:id w:val="842213901"/>
        <w:temporary/>
        <w:showingPlcHdr/>
      </w:sdtPr>
      <w:sdtEndPr/>
      <w:sdtContent>
        <w:r w:rsidR="00B64031">
          <w:t>[Type text]</w:t>
        </w:r>
      </w:sdtContent>
    </w:sdt>
    <w:r w:rsidR="00B64031">
      <w:ptab w:relativeTo="margin" w:alignment="center" w:leader="none"/>
    </w:r>
    <w:r w:rsidR="00B64031">
      <w:t xml:space="preserve">Sold </w:t>
    </w:r>
    <w:r w:rsidR="00B64031">
      <w:ptab w:relativeTo="margin" w:alignment="right" w:leader="none"/>
    </w:r>
    <w:sdt>
      <w:sdtPr>
        <w:id w:val="-1404140548"/>
        <w:temporary/>
        <w:showingPlcHdr/>
      </w:sdtPr>
      <w:sdtEndPr/>
      <w:sdtContent>
        <w:r w:rsidR="00B64031">
          <w:t>[Type text]</w:t>
        </w:r>
      </w:sdtContent>
    </w:sdt>
  </w:p>
  <w:p w14:paraId="5FC594A0" w14:textId="77777777" w:rsidR="00B64031" w:rsidRDefault="00B640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34"/>
    <w:rsid w:val="003262C6"/>
    <w:rsid w:val="003A04F1"/>
    <w:rsid w:val="00486AC6"/>
    <w:rsid w:val="00926F3C"/>
    <w:rsid w:val="00953629"/>
    <w:rsid w:val="00960C34"/>
    <w:rsid w:val="00994587"/>
    <w:rsid w:val="00B64031"/>
    <w:rsid w:val="00DB5FB8"/>
    <w:rsid w:val="00D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83B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0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031"/>
  </w:style>
  <w:style w:type="paragraph" w:styleId="Footer">
    <w:name w:val="footer"/>
    <w:basedOn w:val="Normal"/>
    <w:link w:val="FooterChar"/>
    <w:uiPriority w:val="99"/>
    <w:unhideWhenUsed/>
    <w:rsid w:val="00B640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31"/>
  </w:style>
  <w:style w:type="character" w:styleId="LineNumber">
    <w:name w:val="line number"/>
    <w:basedOn w:val="DefaultParagraphFont"/>
    <w:uiPriority w:val="99"/>
    <w:semiHidden/>
    <w:unhideWhenUsed/>
    <w:rsid w:val="00B640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0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031"/>
  </w:style>
  <w:style w:type="paragraph" w:styleId="Footer">
    <w:name w:val="footer"/>
    <w:basedOn w:val="Normal"/>
    <w:link w:val="FooterChar"/>
    <w:uiPriority w:val="99"/>
    <w:unhideWhenUsed/>
    <w:rsid w:val="00B640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31"/>
  </w:style>
  <w:style w:type="character" w:styleId="LineNumber">
    <w:name w:val="line number"/>
    <w:basedOn w:val="DefaultParagraphFont"/>
    <w:uiPriority w:val="99"/>
    <w:semiHidden/>
    <w:unhideWhenUsed/>
    <w:rsid w:val="00B6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0DB9FCF897D042ADECA7552F0E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A4FE-4080-9041-B31E-B8A1ABA946C4}"/>
      </w:docPartPr>
      <w:docPartBody>
        <w:p w14:paraId="7323FCCF" w14:textId="2060B526" w:rsidR="00015355" w:rsidRDefault="007B41E1" w:rsidP="007B41E1">
          <w:pPr>
            <w:pStyle w:val="B10DB9FCF897D042ADECA7552F0E53DC"/>
          </w:pPr>
          <w:r>
            <w:t>[Type text]</w:t>
          </w:r>
        </w:p>
      </w:docPartBody>
    </w:docPart>
    <w:docPart>
      <w:docPartPr>
        <w:name w:val="6C0F0EFB63BF1047AFA23E51BD0F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BA5C-8B6B-A94B-95A4-D2967A8E2CD3}"/>
      </w:docPartPr>
      <w:docPartBody>
        <w:p w14:paraId="43A5DE1E" w14:textId="295F262E" w:rsidR="00015355" w:rsidRDefault="007B41E1" w:rsidP="007B41E1">
          <w:pPr>
            <w:pStyle w:val="6C0F0EFB63BF1047AFA23E51BD0F8E4C"/>
          </w:pPr>
          <w:r>
            <w:t>[Type text]</w:t>
          </w:r>
        </w:p>
      </w:docPartBody>
    </w:docPart>
    <w:docPart>
      <w:docPartPr>
        <w:name w:val="A3FE741B320DA9498DEDB06BF02F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8EAE-9679-E545-A096-1338399E1296}"/>
      </w:docPartPr>
      <w:docPartBody>
        <w:p w14:paraId="0BAEE719" w14:textId="5C35DADB" w:rsidR="00015355" w:rsidRDefault="007B41E1" w:rsidP="007B41E1">
          <w:pPr>
            <w:pStyle w:val="A3FE741B320DA9498DEDB06BF02F04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E1"/>
    <w:rsid w:val="00015355"/>
    <w:rsid w:val="007B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0DB9FCF897D042ADECA7552F0E53DC">
    <w:name w:val="B10DB9FCF897D042ADECA7552F0E53DC"/>
    <w:rsid w:val="007B41E1"/>
  </w:style>
  <w:style w:type="paragraph" w:customStyle="1" w:styleId="6C0F0EFB63BF1047AFA23E51BD0F8E4C">
    <w:name w:val="6C0F0EFB63BF1047AFA23E51BD0F8E4C"/>
    <w:rsid w:val="007B41E1"/>
  </w:style>
  <w:style w:type="paragraph" w:customStyle="1" w:styleId="A3FE741B320DA9498DEDB06BF02F0429">
    <w:name w:val="A3FE741B320DA9498DEDB06BF02F0429"/>
    <w:rsid w:val="007B41E1"/>
  </w:style>
  <w:style w:type="paragraph" w:customStyle="1" w:styleId="D4ED175535CFAB4387742A138DA09194">
    <w:name w:val="D4ED175535CFAB4387742A138DA09194"/>
    <w:rsid w:val="007B41E1"/>
  </w:style>
  <w:style w:type="paragraph" w:customStyle="1" w:styleId="02FCDDBE1658A64E8AFDF08652FACC02">
    <w:name w:val="02FCDDBE1658A64E8AFDF08652FACC02"/>
    <w:rsid w:val="007B41E1"/>
  </w:style>
  <w:style w:type="paragraph" w:customStyle="1" w:styleId="5254A0E9DED1934DBCEABA9E0CDDCF1D">
    <w:name w:val="5254A0E9DED1934DBCEABA9E0CDDCF1D"/>
    <w:rsid w:val="007B41E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0DB9FCF897D042ADECA7552F0E53DC">
    <w:name w:val="B10DB9FCF897D042ADECA7552F0E53DC"/>
    <w:rsid w:val="007B41E1"/>
  </w:style>
  <w:style w:type="paragraph" w:customStyle="1" w:styleId="6C0F0EFB63BF1047AFA23E51BD0F8E4C">
    <w:name w:val="6C0F0EFB63BF1047AFA23E51BD0F8E4C"/>
    <w:rsid w:val="007B41E1"/>
  </w:style>
  <w:style w:type="paragraph" w:customStyle="1" w:styleId="A3FE741B320DA9498DEDB06BF02F0429">
    <w:name w:val="A3FE741B320DA9498DEDB06BF02F0429"/>
    <w:rsid w:val="007B41E1"/>
  </w:style>
  <w:style w:type="paragraph" w:customStyle="1" w:styleId="D4ED175535CFAB4387742A138DA09194">
    <w:name w:val="D4ED175535CFAB4387742A138DA09194"/>
    <w:rsid w:val="007B41E1"/>
  </w:style>
  <w:style w:type="paragraph" w:customStyle="1" w:styleId="02FCDDBE1658A64E8AFDF08652FACC02">
    <w:name w:val="02FCDDBE1658A64E8AFDF08652FACC02"/>
    <w:rsid w:val="007B41E1"/>
  </w:style>
  <w:style w:type="paragraph" w:customStyle="1" w:styleId="5254A0E9DED1934DBCEABA9E0CDDCF1D">
    <w:name w:val="5254A0E9DED1934DBCEABA9E0CDDCF1D"/>
    <w:rsid w:val="007B4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0267F-487B-6A41-9E65-82A7695E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0</Words>
  <Characters>1940</Characters>
  <Application>Microsoft Macintosh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</cp:lastModifiedBy>
  <cp:revision>9</cp:revision>
  <dcterms:created xsi:type="dcterms:W3CDTF">2016-08-22T23:50:00Z</dcterms:created>
  <dcterms:modified xsi:type="dcterms:W3CDTF">2016-10-25T17:07:00Z</dcterms:modified>
</cp:coreProperties>
</file>